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D73E7" w:rsidR="007E30A7" w:rsidP="006D73E7" w:rsidRDefault="0013179A" w14:paraId="555C2C52" w14:textId="61157C55">
      <w:pPr>
        <w:spacing w:after="0" w:line="240" w:lineRule="auto"/>
        <w:rPr>
          <w:b/>
          <w:bCs/>
        </w:rPr>
      </w:pP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rPr>
          <w:b/>
          <w:bCs/>
        </w:rPr>
        <w:t>Hartford Gun Club</w:t>
      </w:r>
    </w:p>
    <w:p w:rsidRPr="006D73E7" w:rsidR="0013179A" w:rsidP="006D73E7" w:rsidRDefault="0013179A" w14:paraId="104FC03E" w14:textId="67737CCE">
      <w:pPr>
        <w:spacing w:after="0" w:line="240" w:lineRule="auto"/>
      </w:pPr>
      <w:r w:rsidRPr="006D73E7">
        <w:t>9:00 am-Program &amp; Practice Begins</w:t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 xml:space="preserve">Sunday, July </w:t>
      </w:r>
      <w:r w:rsidR="00B257C0">
        <w:t>10</w:t>
      </w:r>
      <w:bookmarkStart w:name="_GoBack" w:id="0"/>
      <w:bookmarkEnd w:id="0"/>
      <w:r w:rsidRPr="009E5CF6" w:rsidR="009E5CF6">
        <w:rPr>
          <w:vertAlign w:val="superscript"/>
        </w:rPr>
        <w:t>th</w:t>
      </w:r>
      <w:r w:rsidR="009E5CF6">
        <w:t xml:space="preserve"> </w:t>
      </w:r>
      <w:r w:rsidRPr="006D73E7">
        <w:t>202</w:t>
      </w:r>
      <w:r w:rsidR="00B257C0">
        <w:t>2</w:t>
      </w:r>
    </w:p>
    <w:p w:rsidRPr="006D73E7" w:rsidR="0013179A" w:rsidP="006D73E7" w:rsidRDefault="0013179A" w14:paraId="16A9F63A" w14:textId="19EA7B94">
      <w:pPr>
        <w:spacing w:after="0" w:line="240" w:lineRule="auto"/>
      </w:pP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>$3 ATA Daily Fee</w:t>
      </w:r>
    </w:p>
    <w:p w:rsidR="0013179A" w:rsidP="006D73E7" w:rsidRDefault="0013179A" w14:paraId="53939BB4" w14:textId="43EBD472">
      <w:pPr>
        <w:spacing w:after="0" w:line="240" w:lineRule="auto"/>
      </w:pP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t>$3 CTA Daily Fee</w:t>
      </w:r>
    </w:p>
    <w:p w:rsidRPr="006D73E7" w:rsidR="00B257C0" w:rsidP="006D73E7" w:rsidRDefault="00B257C0" w14:paraId="3948D303" w14:textId="3094FA9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$3 Technology Fee</w:t>
      </w:r>
    </w:p>
    <w:p w:rsidRPr="006D73E7" w:rsidR="0013179A" w:rsidP="006D73E7" w:rsidRDefault="0013179A" w14:paraId="494200F7" w14:textId="483FAAE6">
      <w:pPr>
        <w:spacing w:after="0" w:line="240" w:lineRule="auto"/>
        <w:rPr>
          <w:b/>
          <w:bCs/>
        </w:rPr>
      </w:pP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>
        <w:rPr>
          <w:b/>
          <w:bCs/>
        </w:rPr>
        <w:t>1</w:t>
      </w:r>
      <w:r w:rsidR="00B257C0">
        <w:rPr>
          <w:b/>
          <w:bCs/>
        </w:rPr>
        <w:t>8</w:t>
      </w:r>
      <w:r w:rsidR="009E5CF6">
        <w:rPr>
          <w:b/>
          <w:bCs/>
          <w:vertAlign w:val="superscript"/>
        </w:rPr>
        <w:t>th</w:t>
      </w:r>
      <w:r w:rsidRPr="006D73E7">
        <w:rPr>
          <w:b/>
          <w:bCs/>
        </w:rPr>
        <w:t xml:space="preserve"> Annual George Kaplan Cup Shoot</w:t>
      </w:r>
    </w:p>
    <w:p w:rsidRPr="006D73E7" w:rsidR="0013179A" w:rsidP="006D73E7" w:rsidRDefault="0013179A" w14:paraId="5657F46F" w14:textId="26A64534">
      <w:pPr>
        <w:spacing w:after="0" w:line="240" w:lineRule="auto"/>
        <w:rPr>
          <w:b/>
          <w:bCs/>
        </w:rPr>
      </w:pPr>
      <w:r w:rsidRPr="006D73E7">
        <w:rPr>
          <w:b/>
          <w:bCs/>
        </w:rPr>
        <w:tab/>
      </w:r>
      <w:r w:rsidRPr="006D73E7">
        <w:rPr>
          <w:b/>
          <w:bCs/>
        </w:rPr>
        <w:tab/>
      </w:r>
      <w:r w:rsidRPr="006D73E7">
        <w:rPr>
          <w:b/>
          <w:bCs/>
        </w:rPr>
        <w:tab/>
      </w:r>
      <w:r w:rsidRPr="006D73E7">
        <w:rPr>
          <w:b/>
          <w:bCs/>
        </w:rPr>
        <w:tab/>
      </w:r>
      <w:r w:rsidRPr="006D73E7">
        <w:rPr>
          <w:b/>
          <w:bCs/>
        </w:rPr>
        <w:tab/>
      </w:r>
      <w:r w:rsidRPr="006D73E7">
        <w:rPr>
          <w:b/>
          <w:bCs/>
        </w:rPr>
        <w:t>8 Program P.A.T Traps</w:t>
      </w:r>
    </w:p>
    <w:p w:rsidRPr="006D73E7" w:rsidR="0013179A" w:rsidP="006D73E7" w:rsidRDefault="0013179A" w14:paraId="53B994E9" w14:textId="0C16A65E">
      <w:pPr>
        <w:spacing w:after="0" w:line="240" w:lineRule="auto"/>
        <w:rPr>
          <w:b w:val="1"/>
          <w:bCs w:val="1"/>
        </w:rPr>
      </w:pPr>
      <w:r w:rsidRPr="0C30BCC3" w:rsidR="0C30BCC3">
        <w:rPr>
          <w:b w:val="1"/>
          <w:bCs w:val="1"/>
        </w:rPr>
        <w:t>Event 1 16 yard (100 targe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C30BCC3" w:rsidR="0C30BCC3">
        <w:rPr>
          <w:b w:val="1"/>
          <w:bCs w:val="1"/>
        </w:rPr>
        <w:t>$36.00</w:t>
      </w:r>
    </w:p>
    <w:p w:rsidRPr="006D73E7" w:rsidR="0013179A" w:rsidP="006D73E7" w:rsidRDefault="006D73E7" w14:paraId="5E73461C" w14:textId="07DB23EF">
      <w:pPr>
        <w:spacing w:after="0" w:line="240" w:lineRule="auto"/>
      </w:pPr>
      <w:r w:rsidRPr="006D73E7">
        <w:t>Classes</w:t>
      </w:r>
      <w:r w:rsidRPr="006D73E7" w:rsidR="0013179A">
        <w:t xml:space="preserve"> AA-A-B-C-D (entries close at 10:00 am)</w:t>
      </w:r>
    </w:p>
    <w:p w:rsidRPr="006D73E7" w:rsidR="006D73E7" w:rsidP="006D73E7" w:rsidRDefault="0013179A" w14:paraId="6052FA9E" w14:textId="77777777">
      <w:pPr>
        <w:spacing w:after="0" w:line="240" w:lineRule="auto"/>
        <w:rPr>
          <w:b/>
          <w:bCs/>
        </w:rPr>
      </w:pPr>
      <w:r w:rsidRPr="006D73E7">
        <w:rPr>
          <w:b/>
          <w:bCs/>
        </w:rPr>
        <w:t>Awards</w:t>
      </w:r>
    </w:p>
    <w:p w:rsidRPr="006D73E7" w:rsidR="0013179A" w:rsidP="006D73E7" w:rsidRDefault="0013179A" w14:paraId="6E013462" w14:textId="66B246CC">
      <w:pPr>
        <w:spacing w:after="0" w:line="240" w:lineRule="auto"/>
        <w:rPr>
          <w:b/>
          <w:bCs/>
        </w:rPr>
      </w:pPr>
      <w:r w:rsidRPr="006D73E7">
        <w:t>$100 to each Class, minimum 4 entrants per class</w:t>
      </w:r>
    </w:p>
    <w:p w:rsidRPr="006D73E7" w:rsidR="0013179A" w:rsidP="006D73E7" w:rsidRDefault="0013179A" w14:paraId="1BDF65D2" w14:textId="493E3120">
      <w:pPr>
        <w:spacing w:after="0" w:line="240" w:lineRule="auto"/>
      </w:pPr>
      <w:proofErr w:type="gramStart"/>
      <w:r w:rsidRPr="006D73E7">
        <w:t>One Money</w:t>
      </w:r>
      <w:proofErr w:type="gramEnd"/>
      <w:r w:rsidRPr="006D73E7">
        <w:t xml:space="preserve">, Ties </w:t>
      </w:r>
      <w:r w:rsidR="00B257C0">
        <w:t>divide.</w:t>
      </w:r>
    </w:p>
    <w:p w:rsidRPr="006D73E7" w:rsidR="0013179A" w:rsidP="006D73E7" w:rsidRDefault="0013179A" w14:paraId="0CB95955" w14:textId="425A022D">
      <w:pPr>
        <w:spacing w:after="0" w:line="240" w:lineRule="auto"/>
        <w:rPr>
          <w:b/>
          <w:bCs/>
        </w:rPr>
      </w:pPr>
      <w:r w:rsidRPr="006D73E7">
        <w:rPr>
          <w:b/>
          <w:bCs/>
        </w:rPr>
        <w:t>Options</w:t>
      </w:r>
    </w:p>
    <w:p w:rsidRPr="006D73E7" w:rsidR="0013179A" w:rsidP="006D73E7" w:rsidRDefault="0013179A" w14:paraId="12125AA8" w14:textId="6D143261">
      <w:pPr>
        <w:spacing w:after="0" w:line="240" w:lineRule="auto"/>
        <w:rPr>
          <w:b/>
          <w:bCs/>
        </w:rPr>
      </w:pPr>
      <w:r w:rsidRPr="006D73E7">
        <w:rPr>
          <w:i/>
          <w:iCs/>
        </w:rPr>
        <w:t>Lewis Class</w:t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="00B468BD">
        <w:rPr>
          <w:i/>
          <w:iCs/>
        </w:rPr>
        <w:tab/>
      </w:r>
      <w:r w:rsidRPr="006D73E7">
        <w:rPr>
          <w:b/>
          <w:bCs/>
        </w:rPr>
        <w:t>$10.00</w:t>
      </w:r>
    </w:p>
    <w:p w:rsidRPr="006D73E7" w:rsidR="0013179A" w:rsidP="006D73E7" w:rsidRDefault="0013179A" w14:paraId="1033140F" w14:textId="653EBA19">
      <w:pPr>
        <w:spacing w:after="0" w:line="240" w:lineRule="auto"/>
      </w:pPr>
      <w:r w:rsidRPr="006D73E7">
        <w:t>One Class each 10 entries or major fraction</w:t>
      </w:r>
    </w:p>
    <w:p w:rsidRPr="006D73E7" w:rsidR="0013179A" w:rsidP="006D73E7" w:rsidRDefault="0013179A" w14:paraId="32764705" w14:textId="2C883BA4">
      <w:pPr>
        <w:spacing w:after="0" w:line="240" w:lineRule="auto"/>
      </w:pPr>
      <w:proofErr w:type="gramStart"/>
      <w:r w:rsidRPr="006D73E7">
        <w:t>Maximum 5 classes.</w:t>
      </w:r>
      <w:proofErr w:type="gramEnd"/>
      <w:r w:rsidRPr="006D73E7">
        <w:t xml:space="preserve"> Divided 50-30-20 High Gun</w:t>
      </w:r>
    </w:p>
    <w:p w:rsidRPr="006D73E7" w:rsidR="0013179A" w:rsidP="006D73E7" w:rsidRDefault="0013179A" w14:paraId="0164D335" w14:textId="0672222E">
      <w:pPr>
        <w:spacing w:after="0" w:line="240" w:lineRule="auto"/>
        <w:rPr>
          <w:b/>
          <w:bCs/>
        </w:rPr>
      </w:pPr>
      <w:r w:rsidRPr="006D73E7">
        <w:rPr>
          <w:i/>
          <w:iCs/>
        </w:rPr>
        <w:t>Kaplan Cup Purse</w:t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>
        <w:rPr>
          <w:i/>
          <w:iCs/>
        </w:rPr>
        <w:tab/>
      </w:r>
      <w:r w:rsidRPr="006D73E7" w:rsidR="006D73E7">
        <w:rPr>
          <w:i/>
          <w:iCs/>
        </w:rPr>
        <w:tab/>
      </w:r>
      <w:r w:rsidRPr="006D73E7">
        <w:rPr>
          <w:b/>
          <w:bCs/>
        </w:rPr>
        <w:t>$10.00</w:t>
      </w:r>
    </w:p>
    <w:p w:rsidRPr="006D73E7" w:rsidR="0013179A" w:rsidP="006D73E7" w:rsidRDefault="0013179A" w14:paraId="5D665289" w14:textId="01F346A9">
      <w:pPr>
        <w:spacing w:after="0" w:line="240" w:lineRule="auto"/>
      </w:pPr>
      <w:r w:rsidRPr="006D73E7">
        <w:t xml:space="preserve">High combined score of Events 1&amp;2. This option must be entered with Event 1. </w:t>
      </w:r>
      <w:proofErr w:type="gramStart"/>
      <w:r w:rsidRPr="006D73E7">
        <w:t>One money</w:t>
      </w:r>
      <w:proofErr w:type="gramEnd"/>
      <w:r w:rsidRPr="006D73E7">
        <w:t xml:space="preserve">, ties </w:t>
      </w:r>
      <w:r w:rsidR="00B257C0">
        <w:t>divide</w:t>
      </w:r>
      <w:r w:rsidRPr="006D73E7">
        <w:t xml:space="preserve">. YOU MUST </w:t>
      </w:r>
      <w:r w:rsidR="00B257C0">
        <w:t>PLAY THE PURSE TO WIN</w:t>
      </w:r>
      <w:r w:rsidRPr="006D73E7">
        <w:t>!</w:t>
      </w:r>
      <w:r w:rsidR="00B257C0">
        <w:t xml:space="preserve"> YOU MUST SHOOT OFF TO WIN THE CUP.</w:t>
      </w:r>
      <w:r w:rsidRPr="006D73E7">
        <w:t xml:space="preserve"> Winner’s name to be engraved on perpetual TROPHY retained on HGC premises.</w:t>
      </w:r>
    </w:p>
    <w:p w:rsidRPr="006D73E7" w:rsidR="0013179A" w:rsidP="006D73E7" w:rsidRDefault="0013179A" w14:paraId="6AFBF38E" w14:textId="5EBB8E7D">
      <w:pPr>
        <w:spacing w:after="0" w:line="240" w:lineRule="auto"/>
      </w:pPr>
    </w:p>
    <w:p w:rsidRPr="006D73E7" w:rsidR="0013179A" w:rsidP="006D73E7" w:rsidRDefault="00F00A32" w14:paraId="5C562DA5" w14:textId="0921B97A">
      <w:pPr>
        <w:spacing w:after="0" w:line="240" w:lineRule="auto"/>
        <w:rPr>
          <w:b w:val="1"/>
          <w:bCs w:val="1"/>
        </w:rPr>
      </w:pPr>
      <w:r w:rsidRPr="0C30BCC3" w:rsidR="0C30BCC3">
        <w:rPr>
          <w:b w:val="1"/>
          <w:bCs w:val="1"/>
        </w:rPr>
        <w:t>Event 2 Handicap</w:t>
      </w:r>
      <w:r w:rsidR="0C30BCC3">
        <w:rPr/>
        <w:t xml:space="preserve"> (100 targe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C30BCC3" w:rsidR="0C30BCC3">
        <w:rPr>
          <w:b w:val="1"/>
          <w:bCs w:val="1"/>
        </w:rPr>
        <w:t>$36.00</w:t>
      </w:r>
    </w:p>
    <w:p w:rsidRPr="006D73E7" w:rsidR="00F00A32" w:rsidP="006D73E7" w:rsidRDefault="00F00A32" w14:paraId="1FAFEA00" w14:textId="0FAA9203">
      <w:pPr>
        <w:spacing w:after="0" w:line="240" w:lineRule="auto"/>
      </w:pPr>
      <w:r w:rsidRPr="006D73E7">
        <w:t>(Plus ATA/CTA fees if not entered in Event 1)</w:t>
      </w:r>
    </w:p>
    <w:p w:rsidRPr="006D73E7" w:rsidR="00F00A32" w:rsidP="006D73E7" w:rsidRDefault="00F00A32" w14:paraId="1DB04792" w14:textId="304527A6">
      <w:pPr>
        <w:spacing w:after="0" w:line="240" w:lineRule="auto"/>
      </w:pPr>
      <w:r w:rsidRPr="006D73E7">
        <w:t>Yardage Groups: 18-21, 22-23, 24-25, 26-27 (entries close at 1:00pm)</w:t>
      </w:r>
    </w:p>
    <w:p w:rsidRPr="006D73E7" w:rsidR="00F00A32" w:rsidP="006D73E7" w:rsidRDefault="00F00A32" w14:paraId="680ED5EF" w14:textId="123E2C55">
      <w:pPr>
        <w:spacing w:after="0" w:line="240" w:lineRule="auto"/>
        <w:rPr>
          <w:b/>
          <w:bCs/>
        </w:rPr>
      </w:pPr>
      <w:r w:rsidRPr="006D73E7">
        <w:rPr>
          <w:b/>
          <w:bCs/>
        </w:rPr>
        <w:t>Awards</w:t>
      </w:r>
    </w:p>
    <w:p w:rsidRPr="006D73E7" w:rsidR="00F00A32" w:rsidP="006D73E7" w:rsidRDefault="00F00A32" w14:paraId="76377E09" w14:textId="3AD0F148">
      <w:pPr>
        <w:spacing w:after="0" w:line="240" w:lineRule="auto"/>
      </w:pPr>
      <w:r w:rsidRPr="006D73E7">
        <w:t>$125 to each Yardage Group, minimum 4 entrants per group</w:t>
      </w:r>
    </w:p>
    <w:p w:rsidRPr="006D73E7" w:rsidR="00F00A32" w:rsidP="006D73E7" w:rsidRDefault="00B257C0" w14:paraId="7CC527DA" w14:textId="2AC0555C">
      <w:pPr>
        <w:spacing w:after="0" w:line="240" w:lineRule="auto"/>
      </w:pPr>
      <w:proofErr w:type="gramStart"/>
      <w:r>
        <w:t>One Money</w:t>
      </w:r>
      <w:proofErr w:type="gramEnd"/>
      <w:r>
        <w:t>, Ties DIVIDE</w:t>
      </w:r>
      <w:r w:rsidRPr="006D73E7" w:rsidR="00F00A32">
        <w:t>.</w:t>
      </w:r>
    </w:p>
    <w:p w:rsidRPr="006D73E7" w:rsidR="00F00A32" w:rsidP="006D73E7" w:rsidRDefault="00F00A32" w14:paraId="50AF69CF" w14:textId="7C15C94A">
      <w:pPr>
        <w:spacing w:after="0" w:line="240" w:lineRule="auto"/>
        <w:rPr>
          <w:b/>
          <w:bCs/>
        </w:rPr>
      </w:pPr>
      <w:r w:rsidRPr="006D73E7">
        <w:rPr>
          <w:b/>
          <w:bCs/>
        </w:rPr>
        <w:t>Options</w:t>
      </w:r>
    </w:p>
    <w:p w:rsidRPr="006D73E7" w:rsidR="00F00A32" w:rsidP="006D73E7" w:rsidRDefault="00F00A32" w14:paraId="6AD81497" w14:textId="0D4C8E69">
      <w:pPr>
        <w:spacing w:after="0" w:line="240" w:lineRule="auto"/>
        <w:rPr>
          <w:b/>
          <w:bCs/>
        </w:rPr>
      </w:pPr>
      <w:r w:rsidRPr="006D73E7">
        <w:t>Lewis</w:t>
      </w:r>
      <w:r w:rsidR="00B257C0">
        <w:t xml:space="preserve"> Class</w:t>
      </w:r>
      <w:r w:rsidR="00B257C0">
        <w:tab/>
      </w:r>
      <w:r w:rsidR="00B257C0">
        <w:tab/>
      </w:r>
      <w:r w:rsidR="00B257C0">
        <w:tab/>
      </w:r>
      <w:r w:rsidR="00B257C0">
        <w:tab/>
      </w:r>
      <w:r w:rsidR="00B257C0">
        <w:tab/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 w:rsidR="006D73E7">
        <w:tab/>
      </w:r>
      <w:r w:rsidRPr="006D73E7" w:rsidR="006D73E7">
        <w:tab/>
      </w:r>
      <w:r w:rsidRPr="006D73E7">
        <w:rPr>
          <w:b/>
          <w:bCs/>
        </w:rPr>
        <w:t>$</w:t>
      </w:r>
      <w:r w:rsidR="009E5CF6">
        <w:rPr>
          <w:b/>
          <w:bCs/>
        </w:rPr>
        <w:t>10.</w:t>
      </w:r>
      <w:r w:rsidRPr="006D73E7">
        <w:rPr>
          <w:b/>
          <w:bCs/>
        </w:rPr>
        <w:t>00</w:t>
      </w:r>
    </w:p>
    <w:p w:rsidRPr="006D73E7" w:rsidR="00F00A32" w:rsidP="006D73E7" w:rsidRDefault="00F00A32" w14:paraId="150C1E5C" w14:textId="6D173C47">
      <w:pPr>
        <w:spacing w:after="0" w:line="240" w:lineRule="auto"/>
      </w:pPr>
      <w:r w:rsidRPr="006D73E7">
        <w:t>One Class each 10 entries or major fraction.</w:t>
      </w:r>
    </w:p>
    <w:p w:rsidRPr="006D73E7" w:rsidR="00F00A32" w:rsidP="006D73E7" w:rsidRDefault="00F00A32" w14:paraId="2F707338" w14:textId="5B7BAD4C">
      <w:pPr>
        <w:spacing w:after="0" w:line="240" w:lineRule="auto"/>
      </w:pPr>
      <w:proofErr w:type="gramStart"/>
      <w:r w:rsidRPr="006D73E7">
        <w:t>Maximum 5 classes.</w:t>
      </w:r>
      <w:proofErr w:type="gramEnd"/>
      <w:r w:rsidRPr="006D73E7">
        <w:t xml:space="preserve"> Divided 50-30-20 High Gun</w:t>
      </w:r>
    </w:p>
    <w:p w:rsidRPr="006D73E7" w:rsidR="00F00A32" w:rsidP="006D73E7" w:rsidRDefault="00F00A32" w14:paraId="1C4FCFF8" w14:textId="1E31CFB0">
      <w:pPr>
        <w:spacing w:after="0" w:line="240" w:lineRule="auto"/>
        <w:rPr>
          <w:b/>
          <w:bCs/>
        </w:rPr>
      </w:pPr>
      <w:r w:rsidRPr="006D73E7">
        <w:t>Yardage Group Purse (Divided 60-40 percentage)</w:t>
      </w:r>
      <w:r w:rsidRPr="006D73E7">
        <w:tab/>
      </w:r>
      <w:r w:rsidRPr="006D73E7">
        <w:tab/>
      </w:r>
      <w:r w:rsidRPr="006D73E7">
        <w:tab/>
      </w:r>
      <w:r w:rsidRPr="006D73E7">
        <w:tab/>
      </w:r>
      <w:r w:rsidRPr="006D73E7" w:rsidR="006D73E7">
        <w:tab/>
      </w:r>
      <w:r w:rsidRPr="006D73E7" w:rsidR="006D73E7">
        <w:tab/>
      </w:r>
      <w:r w:rsidRPr="006D73E7">
        <w:rPr>
          <w:b/>
          <w:bCs/>
        </w:rPr>
        <w:t>$20.00</w:t>
      </w:r>
    </w:p>
    <w:p w:rsidRPr="006D73E7" w:rsidR="00F00A32" w:rsidP="006D73E7" w:rsidRDefault="00F00A32" w14:paraId="096324CC" w14:textId="3B874E0C">
      <w:pPr>
        <w:spacing w:after="0" w:line="240" w:lineRule="auto"/>
        <w:rPr>
          <w:b/>
          <w:bCs/>
        </w:rPr>
      </w:pPr>
    </w:p>
    <w:p w:rsidRPr="006D73E7" w:rsidR="00F00A32" w:rsidP="006D73E7" w:rsidRDefault="00F00A32" w14:paraId="50C9F514" w14:textId="1C3BE68D">
      <w:pPr>
        <w:spacing w:after="0" w:line="240" w:lineRule="auto"/>
        <w:rPr>
          <w:b/>
          <w:bCs/>
        </w:rPr>
      </w:pPr>
      <w:r w:rsidRPr="006D73E7">
        <w:rPr>
          <w:b/>
          <w:bCs/>
        </w:rPr>
        <w:t xml:space="preserve">Event 3 Doubles </w:t>
      </w:r>
      <w:r w:rsidR="00B257C0">
        <w:t>(50 pair</w:t>
      </w:r>
      <w:proofErr w:type="gramStart"/>
      <w:r w:rsidR="00B257C0">
        <w:t>)  (</w:t>
      </w:r>
      <w:proofErr w:type="gramEnd"/>
      <w:r w:rsidR="00B257C0">
        <w:t>Plus ATA/CTA/Technology fee if not entered in Event 1 or 2)</w:t>
      </w:r>
      <w:r w:rsidR="00B257C0">
        <w:tab/>
      </w:r>
      <w:r w:rsidR="00B257C0">
        <w:tab/>
      </w:r>
      <w:r w:rsidR="00B257C0">
        <w:rPr>
          <w:b/>
          <w:bCs/>
        </w:rPr>
        <w:t>$30</w:t>
      </w:r>
      <w:r w:rsidRPr="006D73E7">
        <w:rPr>
          <w:b/>
          <w:bCs/>
        </w:rPr>
        <w:t>.00</w:t>
      </w:r>
    </w:p>
    <w:p w:rsidRPr="006D73E7" w:rsidR="00F00A32" w:rsidP="006D73E7" w:rsidRDefault="00F00A32" w14:paraId="5DAB8DEB" w14:textId="5A67A9C4">
      <w:pPr>
        <w:spacing w:after="0" w:line="240" w:lineRule="auto"/>
      </w:pPr>
      <w:r w:rsidRPr="006D73E7">
        <w:tab/>
      </w:r>
      <w:r w:rsidRPr="006D73E7">
        <w:t>4 Classes, high Gun Each Class, Ties Split, Minimum 4 entrants per class</w:t>
      </w:r>
    </w:p>
    <w:p w:rsidRPr="006D73E7" w:rsidR="00F00A32" w:rsidP="006D73E7" w:rsidRDefault="00F00A32" w14:paraId="2C84DC82" w14:textId="2D7ABD05">
      <w:pPr>
        <w:spacing w:after="0" w:line="240" w:lineRule="auto"/>
        <w:rPr>
          <w:b/>
          <w:bCs/>
        </w:rPr>
      </w:pPr>
      <w:r w:rsidRPr="006D73E7">
        <w:rPr>
          <w:b/>
          <w:bCs/>
        </w:rPr>
        <w:t>A-B-C-D</w:t>
      </w:r>
      <w:r w:rsidR="009E5CF6">
        <w:rPr>
          <w:b/>
          <w:bCs/>
        </w:rPr>
        <w:tab/>
      </w:r>
      <w:r w:rsidR="009E5CF6">
        <w:rPr>
          <w:b/>
          <w:bCs/>
        </w:rPr>
        <w:tab/>
      </w:r>
      <w:r w:rsidR="009E5CF6">
        <w:rPr>
          <w:b/>
          <w:bCs/>
        </w:rPr>
        <w:t>$30.00</w:t>
      </w:r>
      <w:r w:rsidR="00B468BD">
        <w:rPr>
          <w:b/>
          <w:bCs/>
        </w:rPr>
        <w:t xml:space="preserve"> each class</w:t>
      </w:r>
    </w:p>
    <w:p w:rsidRPr="006D73E7" w:rsidR="00F00A32" w:rsidP="006D73E7" w:rsidRDefault="00F00A32" w14:paraId="6D1C0514" w14:textId="66FBB3D8">
      <w:pPr>
        <w:spacing w:after="0" w:line="240" w:lineRule="auto"/>
        <w:rPr>
          <w:b/>
          <w:bCs/>
        </w:rPr>
      </w:pPr>
    </w:p>
    <w:p w:rsidRPr="006D73E7" w:rsidR="00F00A32" w:rsidP="006D73E7" w:rsidRDefault="00F00A32" w14:paraId="612F4EBE" w14:textId="2FD98C8A">
      <w:pPr>
        <w:spacing w:after="0" w:line="240" w:lineRule="auto"/>
        <w:rPr>
          <w:b/>
          <w:bCs/>
        </w:rPr>
      </w:pPr>
      <w:r w:rsidRPr="006D73E7">
        <w:rPr>
          <w:b/>
          <w:bCs/>
        </w:rPr>
        <w:t>If you are bringing an ATV/Golf cart you must provide HGC with proof of insurance.</w:t>
      </w:r>
    </w:p>
    <w:p w:rsidRPr="006D73E7" w:rsidR="00F00A32" w:rsidP="006D73E7" w:rsidRDefault="00F00A32" w14:paraId="47F16851" w14:textId="133BD1A2">
      <w:pPr>
        <w:spacing w:after="0" w:line="240" w:lineRule="auto"/>
        <w:rPr>
          <w:b/>
          <w:bCs/>
        </w:rPr>
      </w:pPr>
    </w:p>
    <w:p w:rsidRPr="006D73E7" w:rsidR="00F00A32" w:rsidP="006D73E7" w:rsidRDefault="00F00A32" w14:paraId="78E5DE08" w14:textId="69DDAF3B">
      <w:pPr>
        <w:spacing w:after="0" w:line="240" w:lineRule="auto"/>
        <w:rPr>
          <w:b/>
          <w:bCs/>
        </w:rPr>
      </w:pPr>
      <w:r w:rsidRPr="006D73E7">
        <w:rPr>
          <w:b/>
          <w:bCs/>
        </w:rPr>
        <w:t>Shoot management res</w:t>
      </w:r>
      <w:r w:rsidRPr="006D73E7" w:rsidR="006D73E7">
        <w:rPr>
          <w:b/>
          <w:bCs/>
        </w:rPr>
        <w:t>erves</w:t>
      </w:r>
      <w:r w:rsidRPr="006D73E7">
        <w:rPr>
          <w:b/>
          <w:bCs/>
        </w:rPr>
        <w:t xml:space="preserve"> the right to refuse any entry, to make program changes or cancellations, or make adjustments to traps as </w:t>
      </w:r>
      <w:r w:rsidRPr="006D73E7" w:rsidR="006D73E7">
        <w:rPr>
          <w:b/>
          <w:bCs/>
        </w:rPr>
        <w:t>conditions warrant.</w:t>
      </w:r>
    </w:p>
    <w:p w:rsidRPr="006D73E7" w:rsidR="006D73E7" w:rsidP="006D73E7" w:rsidRDefault="006D73E7" w14:paraId="540D4F73" w14:textId="4DEB8A84">
      <w:pPr>
        <w:spacing w:after="0" w:line="240" w:lineRule="auto"/>
        <w:rPr>
          <w:b/>
          <w:bCs/>
        </w:rPr>
      </w:pPr>
    </w:p>
    <w:p w:rsidRPr="006D73E7" w:rsidR="006D73E7" w:rsidP="006D73E7" w:rsidRDefault="006D73E7" w14:paraId="602DD65F" w14:textId="290FFDEC">
      <w:pPr>
        <w:spacing w:after="0" w:line="240" w:lineRule="auto"/>
        <w:rPr>
          <w:b/>
          <w:bCs/>
        </w:rPr>
      </w:pPr>
      <w:r w:rsidRPr="006D73E7">
        <w:rPr>
          <w:b/>
          <w:bCs/>
        </w:rPr>
        <w:t>Junior/Sub Juniors can elect targets only for half-price; they will not be eligible for cash prizes.</w:t>
      </w:r>
    </w:p>
    <w:p w:rsidRPr="006D73E7" w:rsidR="0013179A" w:rsidP="006D73E7" w:rsidRDefault="0013179A" w14:paraId="095B0CE9" w14:textId="77777777">
      <w:pPr>
        <w:spacing w:after="0" w:line="240" w:lineRule="auto"/>
      </w:pPr>
    </w:p>
    <w:p w:rsidRPr="006D73E7" w:rsidR="0013179A" w:rsidP="006D73E7" w:rsidRDefault="0013179A" w14:paraId="2855BA2B" w14:textId="77777777">
      <w:pPr>
        <w:spacing w:after="0" w:line="240" w:lineRule="auto"/>
      </w:pPr>
    </w:p>
    <w:p w:rsidRPr="006D73E7" w:rsidR="0013179A" w:rsidP="006D73E7" w:rsidRDefault="0013179A" w14:paraId="099E7F4B" w14:textId="77777777">
      <w:pPr>
        <w:spacing w:after="0" w:line="240" w:lineRule="auto"/>
        <w:rPr>
          <w:b/>
          <w:bCs/>
        </w:rPr>
      </w:pPr>
    </w:p>
    <w:sectPr w:rsidRPr="006D73E7" w:rsidR="0013179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9A"/>
    <w:rsid w:val="0013179A"/>
    <w:rsid w:val="001B28BB"/>
    <w:rsid w:val="00495856"/>
    <w:rsid w:val="006D73E7"/>
    <w:rsid w:val="007E30A7"/>
    <w:rsid w:val="009E5CF6"/>
    <w:rsid w:val="00B257C0"/>
    <w:rsid w:val="00B468BD"/>
    <w:rsid w:val="00F00A32"/>
    <w:rsid w:val="0C30B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8BEFE"/>
  <w15:docId w15:val="{F83928AC-96A8-4341-8A6A-EB23E8FE76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79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3179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0169-D8AC-4B32-B85F-21A7AD0D8C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J</dc:creator>
  <lastModifiedBy>Malcolm Ross</lastModifiedBy>
  <revision>3</revision>
  <lastPrinted>2020-07-05T15:02:00.0000000Z</lastPrinted>
  <dcterms:created xsi:type="dcterms:W3CDTF">2022-05-24T19:39:00.0000000Z</dcterms:created>
  <dcterms:modified xsi:type="dcterms:W3CDTF">2022-06-27T22:10:41.7596190Z</dcterms:modified>
</coreProperties>
</file>